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2965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AC52C8" w14:paraId="655EEE4E" w14:textId="77777777" w:rsidTr="003329D8">
        <w:tc>
          <w:tcPr>
            <w:tcW w:w="1065" w:type="dxa"/>
          </w:tcPr>
          <w:p w14:paraId="25E18364" w14:textId="5E0F4BD1" w:rsidR="00AC52C8" w:rsidRDefault="00806C42" w:rsidP="003329D8">
            <w:r>
              <w:rPr>
                <w:rFonts w:hint="eastAsia"/>
              </w:rPr>
              <w:t>s</w:t>
            </w:r>
            <w:r>
              <w:t>tep</w:t>
            </w:r>
          </w:p>
        </w:tc>
        <w:tc>
          <w:tcPr>
            <w:tcW w:w="1065" w:type="dxa"/>
          </w:tcPr>
          <w:p w14:paraId="577A527E" w14:textId="03BA6DD9" w:rsidR="00AC52C8" w:rsidRDefault="00806C42" w:rsidP="003329D8"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065" w:type="dxa"/>
          </w:tcPr>
          <w:p w14:paraId="0ABB8A56" w14:textId="353706FC" w:rsidR="00AC52C8" w:rsidRDefault="00806C42" w:rsidP="003329D8">
            <w:r>
              <w:rPr>
                <w:rFonts w:hint="eastAsia"/>
              </w:rPr>
              <w:t>D</w:t>
            </w:r>
            <w:r>
              <w:t>(z</w:t>
            </w:r>
            <w:proofErr w:type="gramStart"/>
            <w:r>
              <w:t>)</w:t>
            </w:r>
            <w:r w:rsidR="00330988">
              <w:t>,p</w:t>
            </w:r>
            <w:proofErr w:type="gramEnd"/>
            <w:r w:rsidR="00330988">
              <w:t>(z)</w:t>
            </w:r>
          </w:p>
        </w:tc>
        <w:tc>
          <w:tcPr>
            <w:tcW w:w="1065" w:type="dxa"/>
          </w:tcPr>
          <w:p w14:paraId="57B6C18F" w14:textId="3995A273" w:rsidR="00AC52C8" w:rsidRDefault="00806C42" w:rsidP="003329D8">
            <w:r>
              <w:rPr>
                <w:rFonts w:hint="eastAsia"/>
              </w:rPr>
              <w:t>D</w:t>
            </w:r>
            <w:r>
              <w:t>(y</w:t>
            </w:r>
            <w:proofErr w:type="gramStart"/>
            <w:r>
              <w:t>)</w:t>
            </w:r>
            <w:r w:rsidR="00330988">
              <w:t>,P</w:t>
            </w:r>
            <w:proofErr w:type="gramEnd"/>
            <w:r w:rsidR="006A16C7">
              <w:t>(y)</w:t>
            </w:r>
          </w:p>
        </w:tc>
        <w:tc>
          <w:tcPr>
            <w:tcW w:w="1065" w:type="dxa"/>
          </w:tcPr>
          <w:p w14:paraId="192C6D42" w14:textId="2EB1EF6B" w:rsidR="00AC52C8" w:rsidRDefault="00806C42" w:rsidP="003329D8">
            <w:r>
              <w:rPr>
                <w:rFonts w:hint="eastAsia"/>
              </w:rPr>
              <w:t>D</w:t>
            </w:r>
            <w:r>
              <w:t>(t</w:t>
            </w:r>
            <w:proofErr w:type="gramStart"/>
            <w:r>
              <w:t>)</w:t>
            </w:r>
            <w:r w:rsidR="006A16C7">
              <w:t>,P</w:t>
            </w:r>
            <w:proofErr w:type="gramEnd"/>
            <w:r w:rsidR="006A16C7">
              <w:t>(t)</w:t>
            </w:r>
          </w:p>
        </w:tc>
        <w:tc>
          <w:tcPr>
            <w:tcW w:w="1065" w:type="dxa"/>
          </w:tcPr>
          <w:p w14:paraId="58683C71" w14:textId="030C900A" w:rsidR="00AC52C8" w:rsidRDefault="00806C42" w:rsidP="003329D8">
            <w:r>
              <w:rPr>
                <w:rFonts w:hint="eastAsia"/>
              </w:rPr>
              <w:t>D</w:t>
            </w:r>
            <w:r>
              <w:t>(v</w:t>
            </w:r>
            <w:proofErr w:type="gramStart"/>
            <w:r>
              <w:t>)</w:t>
            </w:r>
            <w:r w:rsidR="006A16C7">
              <w:t>,P</w:t>
            </w:r>
            <w:proofErr w:type="gramEnd"/>
            <w:r w:rsidR="006A16C7">
              <w:t>(v)</w:t>
            </w:r>
          </w:p>
        </w:tc>
        <w:tc>
          <w:tcPr>
            <w:tcW w:w="1066" w:type="dxa"/>
          </w:tcPr>
          <w:p w14:paraId="31E38F1F" w14:textId="0CCA6C21" w:rsidR="00AC52C8" w:rsidRDefault="00806C42" w:rsidP="003329D8">
            <w:r>
              <w:rPr>
                <w:rFonts w:hint="eastAsia"/>
              </w:rPr>
              <w:t>D</w:t>
            </w:r>
            <w:r>
              <w:t>(u</w:t>
            </w:r>
            <w:proofErr w:type="gramStart"/>
            <w:r>
              <w:t>)</w:t>
            </w:r>
            <w:r w:rsidR="006A16C7">
              <w:t>,P</w:t>
            </w:r>
            <w:proofErr w:type="gramEnd"/>
            <w:r w:rsidR="006A16C7">
              <w:t>(u)</w:t>
            </w:r>
          </w:p>
        </w:tc>
        <w:tc>
          <w:tcPr>
            <w:tcW w:w="1066" w:type="dxa"/>
          </w:tcPr>
          <w:p w14:paraId="01F66A76" w14:textId="4052004C" w:rsidR="00AC52C8" w:rsidRDefault="00806C42" w:rsidP="003329D8">
            <w:r>
              <w:rPr>
                <w:rFonts w:hint="eastAsia"/>
              </w:rPr>
              <w:t>D</w:t>
            </w:r>
            <w:r>
              <w:t>(w</w:t>
            </w:r>
            <w:proofErr w:type="gramStart"/>
            <w:r>
              <w:t>)</w:t>
            </w:r>
            <w:r w:rsidR="006A16C7">
              <w:t>,P</w:t>
            </w:r>
            <w:proofErr w:type="gramEnd"/>
            <w:r w:rsidR="006A16C7">
              <w:t>(w)</w:t>
            </w:r>
          </w:p>
        </w:tc>
      </w:tr>
      <w:tr w:rsidR="00AC52C8" w14:paraId="4851DC84" w14:textId="77777777" w:rsidTr="003329D8">
        <w:tc>
          <w:tcPr>
            <w:tcW w:w="1065" w:type="dxa"/>
          </w:tcPr>
          <w:p w14:paraId="05E92472" w14:textId="4878CED8" w:rsidR="00AC52C8" w:rsidRDefault="00806C42" w:rsidP="003329D8"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14:paraId="5C27E86D" w14:textId="2214C805" w:rsidR="00AC52C8" w:rsidRDefault="00806C42" w:rsidP="003329D8">
            <w:r>
              <w:rPr>
                <w:rFonts w:hint="eastAsia"/>
              </w:rPr>
              <w:t>x</w:t>
            </w:r>
          </w:p>
        </w:tc>
        <w:tc>
          <w:tcPr>
            <w:tcW w:w="1065" w:type="dxa"/>
          </w:tcPr>
          <w:p w14:paraId="020C9496" w14:textId="77EBEDE5" w:rsidR="00AC52C8" w:rsidRDefault="00217568" w:rsidP="003329D8">
            <w:proofErr w:type="gramStart"/>
            <w:r>
              <w:rPr>
                <w:rFonts w:hint="eastAsia"/>
              </w:rPr>
              <w:t>8</w:t>
            </w:r>
            <w:r>
              <w:t>,x</w:t>
            </w:r>
            <w:proofErr w:type="gramEnd"/>
          </w:p>
        </w:tc>
        <w:tc>
          <w:tcPr>
            <w:tcW w:w="1065" w:type="dxa"/>
          </w:tcPr>
          <w:p w14:paraId="37AD030D" w14:textId="6BABEBD1" w:rsidR="00AC52C8" w:rsidRDefault="00217568" w:rsidP="003329D8">
            <w:proofErr w:type="gramStart"/>
            <w:r>
              <w:rPr>
                <w:rFonts w:hint="eastAsia"/>
              </w:rPr>
              <w:t>6</w:t>
            </w:r>
            <w:r>
              <w:t>,x</w:t>
            </w:r>
            <w:proofErr w:type="gramEnd"/>
          </w:p>
        </w:tc>
        <w:tc>
          <w:tcPr>
            <w:tcW w:w="1065" w:type="dxa"/>
          </w:tcPr>
          <w:p w14:paraId="035AEB49" w14:textId="77777777" w:rsidR="00AC52C8" w:rsidRDefault="00AC52C8" w:rsidP="003329D8"/>
        </w:tc>
        <w:tc>
          <w:tcPr>
            <w:tcW w:w="1065" w:type="dxa"/>
          </w:tcPr>
          <w:p w14:paraId="520106AA" w14:textId="1542D190" w:rsidR="00AC52C8" w:rsidRDefault="003845BB" w:rsidP="003329D8">
            <w:proofErr w:type="gramStart"/>
            <w:r>
              <w:rPr>
                <w:rFonts w:hint="eastAsia"/>
              </w:rPr>
              <w:t>3</w:t>
            </w:r>
            <w:r>
              <w:t>,x</w:t>
            </w:r>
            <w:proofErr w:type="gramEnd"/>
          </w:p>
        </w:tc>
        <w:tc>
          <w:tcPr>
            <w:tcW w:w="1066" w:type="dxa"/>
          </w:tcPr>
          <w:p w14:paraId="0C699BFA" w14:textId="77777777" w:rsidR="00AC52C8" w:rsidRDefault="00AC52C8" w:rsidP="003329D8"/>
        </w:tc>
        <w:tc>
          <w:tcPr>
            <w:tcW w:w="1066" w:type="dxa"/>
          </w:tcPr>
          <w:p w14:paraId="4A916EBB" w14:textId="22C64ECC" w:rsidR="00AC52C8" w:rsidRDefault="00217568" w:rsidP="003329D8">
            <w:proofErr w:type="gramStart"/>
            <w:r>
              <w:rPr>
                <w:rFonts w:hint="eastAsia"/>
              </w:rPr>
              <w:t>6</w:t>
            </w:r>
            <w:r>
              <w:t>,x</w:t>
            </w:r>
            <w:proofErr w:type="gramEnd"/>
          </w:p>
        </w:tc>
      </w:tr>
      <w:tr w:rsidR="00AC52C8" w14:paraId="388F9309" w14:textId="77777777" w:rsidTr="003329D8">
        <w:tc>
          <w:tcPr>
            <w:tcW w:w="1065" w:type="dxa"/>
          </w:tcPr>
          <w:p w14:paraId="078592F7" w14:textId="5DA40697" w:rsidR="00AC52C8" w:rsidRDefault="00806C42" w:rsidP="003329D8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14:paraId="2A63CD7F" w14:textId="7CB139C9" w:rsidR="00AC52C8" w:rsidRDefault="000E1815" w:rsidP="003329D8">
            <w:r>
              <w:rPr>
                <w:rFonts w:hint="eastAsia"/>
              </w:rPr>
              <w:t>x</w:t>
            </w:r>
            <w:r w:rsidR="003845BB">
              <w:t>v</w:t>
            </w:r>
          </w:p>
        </w:tc>
        <w:tc>
          <w:tcPr>
            <w:tcW w:w="1065" w:type="dxa"/>
          </w:tcPr>
          <w:p w14:paraId="51CF4AB7" w14:textId="65EFA1C6" w:rsidR="00AC52C8" w:rsidRDefault="00B62F4D" w:rsidP="003329D8">
            <w:proofErr w:type="gramStart"/>
            <w:r>
              <w:rPr>
                <w:rFonts w:hint="eastAsia"/>
              </w:rPr>
              <w:t>8</w:t>
            </w:r>
            <w:r>
              <w:t>,x</w:t>
            </w:r>
            <w:proofErr w:type="gramEnd"/>
          </w:p>
        </w:tc>
        <w:tc>
          <w:tcPr>
            <w:tcW w:w="1065" w:type="dxa"/>
          </w:tcPr>
          <w:p w14:paraId="1872368F" w14:textId="25AF64A8" w:rsidR="00AC52C8" w:rsidRDefault="00B62F4D" w:rsidP="003329D8">
            <w:proofErr w:type="gramStart"/>
            <w:r>
              <w:rPr>
                <w:rFonts w:hint="eastAsia"/>
              </w:rPr>
              <w:t>6</w:t>
            </w:r>
            <w:r>
              <w:t>,x</w:t>
            </w:r>
            <w:proofErr w:type="gramEnd"/>
          </w:p>
        </w:tc>
        <w:tc>
          <w:tcPr>
            <w:tcW w:w="1065" w:type="dxa"/>
          </w:tcPr>
          <w:p w14:paraId="70A3CAE3" w14:textId="26E83662" w:rsidR="00AC52C8" w:rsidRDefault="00B62F4D" w:rsidP="003329D8">
            <w:proofErr w:type="gramStart"/>
            <w:r>
              <w:rPr>
                <w:rFonts w:hint="eastAsia"/>
              </w:rPr>
              <w:t>7</w:t>
            </w:r>
            <w:r>
              <w:t>,v</w:t>
            </w:r>
            <w:proofErr w:type="gramEnd"/>
          </w:p>
        </w:tc>
        <w:tc>
          <w:tcPr>
            <w:tcW w:w="1065" w:type="dxa"/>
          </w:tcPr>
          <w:p w14:paraId="56AB567B" w14:textId="7A3BFFA4" w:rsidR="00AC52C8" w:rsidRDefault="00B62F4D" w:rsidP="003329D8">
            <w:proofErr w:type="gramStart"/>
            <w:r>
              <w:rPr>
                <w:rFonts w:hint="eastAsia"/>
              </w:rPr>
              <w:t>3</w:t>
            </w:r>
            <w:r>
              <w:t>,x</w:t>
            </w:r>
            <w:proofErr w:type="gramEnd"/>
          </w:p>
        </w:tc>
        <w:tc>
          <w:tcPr>
            <w:tcW w:w="1066" w:type="dxa"/>
          </w:tcPr>
          <w:p w14:paraId="06219BCE" w14:textId="66218140" w:rsidR="00AC52C8" w:rsidRDefault="00B62F4D" w:rsidP="003329D8">
            <w:proofErr w:type="gramStart"/>
            <w:r>
              <w:rPr>
                <w:rFonts w:hint="eastAsia"/>
              </w:rPr>
              <w:t>6</w:t>
            </w:r>
            <w:r>
              <w:t>,v</w:t>
            </w:r>
            <w:proofErr w:type="gramEnd"/>
          </w:p>
        </w:tc>
        <w:tc>
          <w:tcPr>
            <w:tcW w:w="1066" w:type="dxa"/>
          </w:tcPr>
          <w:p w14:paraId="5262EF9F" w14:textId="4412D90D" w:rsidR="00AC52C8" w:rsidRDefault="00B62F4D" w:rsidP="003329D8">
            <w:proofErr w:type="gramStart"/>
            <w:r>
              <w:rPr>
                <w:rFonts w:hint="eastAsia"/>
              </w:rPr>
              <w:t>6</w:t>
            </w:r>
            <w:r>
              <w:t>,x</w:t>
            </w:r>
            <w:proofErr w:type="gramEnd"/>
          </w:p>
        </w:tc>
      </w:tr>
      <w:tr w:rsidR="00592CB6" w14:paraId="42367BB7" w14:textId="77777777" w:rsidTr="003329D8">
        <w:tc>
          <w:tcPr>
            <w:tcW w:w="1065" w:type="dxa"/>
          </w:tcPr>
          <w:p w14:paraId="770885CD" w14:textId="00F7F66A" w:rsidR="00592CB6" w:rsidRDefault="00592CB6" w:rsidP="003329D8">
            <w:r>
              <w:rPr>
                <w:rFonts w:hint="eastAsia"/>
              </w:rPr>
              <w:t>2</w:t>
            </w:r>
          </w:p>
        </w:tc>
        <w:tc>
          <w:tcPr>
            <w:tcW w:w="1065" w:type="dxa"/>
          </w:tcPr>
          <w:p w14:paraId="1D01F8E5" w14:textId="11A4ACB6" w:rsidR="00592CB6" w:rsidRDefault="00592CB6" w:rsidP="003329D8">
            <w:proofErr w:type="spellStart"/>
            <w:r>
              <w:rPr>
                <w:rFonts w:hint="eastAsia"/>
              </w:rPr>
              <w:t>x</w:t>
            </w:r>
            <w:r>
              <w:t>vw</w:t>
            </w:r>
            <w:proofErr w:type="spellEnd"/>
          </w:p>
        </w:tc>
        <w:tc>
          <w:tcPr>
            <w:tcW w:w="1065" w:type="dxa"/>
          </w:tcPr>
          <w:p w14:paraId="6FB62090" w14:textId="5E511337" w:rsidR="00592CB6" w:rsidRDefault="00592CB6" w:rsidP="003329D8">
            <w:proofErr w:type="gramStart"/>
            <w:r>
              <w:rPr>
                <w:rFonts w:hint="eastAsia"/>
              </w:rPr>
              <w:t>8</w:t>
            </w:r>
            <w:r>
              <w:t>,x</w:t>
            </w:r>
            <w:proofErr w:type="gramEnd"/>
          </w:p>
        </w:tc>
        <w:tc>
          <w:tcPr>
            <w:tcW w:w="1065" w:type="dxa"/>
          </w:tcPr>
          <w:p w14:paraId="390C1712" w14:textId="675B10BA" w:rsidR="00592CB6" w:rsidRDefault="00592CB6" w:rsidP="003329D8">
            <w:proofErr w:type="gramStart"/>
            <w:r>
              <w:rPr>
                <w:rFonts w:hint="eastAsia"/>
              </w:rPr>
              <w:t>6</w:t>
            </w:r>
            <w:r>
              <w:t>,x</w:t>
            </w:r>
            <w:proofErr w:type="gramEnd"/>
          </w:p>
        </w:tc>
        <w:tc>
          <w:tcPr>
            <w:tcW w:w="1065" w:type="dxa"/>
          </w:tcPr>
          <w:p w14:paraId="1FDDD09A" w14:textId="2B9D910E" w:rsidR="00592CB6" w:rsidRDefault="00592CB6" w:rsidP="003329D8">
            <w:proofErr w:type="gramStart"/>
            <w:r>
              <w:rPr>
                <w:rFonts w:hint="eastAsia"/>
              </w:rPr>
              <w:t>7</w:t>
            </w:r>
            <w:r>
              <w:t>,v</w:t>
            </w:r>
            <w:proofErr w:type="gramEnd"/>
          </w:p>
        </w:tc>
        <w:tc>
          <w:tcPr>
            <w:tcW w:w="1065" w:type="dxa"/>
          </w:tcPr>
          <w:p w14:paraId="1B986D3A" w14:textId="56D285A0" w:rsidR="00592CB6" w:rsidRDefault="00592CB6" w:rsidP="003329D8">
            <w:proofErr w:type="gramStart"/>
            <w:r>
              <w:rPr>
                <w:rFonts w:hint="eastAsia"/>
              </w:rPr>
              <w:t>3</w:t>
            </w:r>
            <w:r>
              <w:t>,x</w:t>
            </w:r>
            <w:proofErr w:type="gramEnd"/>
          </w:p>
        </w:tc>
        <w:tc>
          <w:tcPr>
            <w:tcW w:w="1066" w:type="dxa"/>
          </w:tcPr>
          <w:p w14:paraId="41A31646" w14:textId="655D2629" w:rsidR="00592CB6" w:rsidRDefault="00592CB6" w:rsidP="003329D8">
            <w:proofErr w:type="gramStart"/>
            <w:r>
              <w:rPr>
                <w:rFonts w:hint="eastAsia"/>
              </w:rPr>
              <w:t>6</w:t>
            </w:r>
            <w:r>
              <w:t>,v</w:t>
            </w:r>
            <w:proofErr w:type="gramEnd"/>
          </w:p>
        </w:tc>
        <w:tc>
          <w:tcPr>
            <w:tcW w:w="1066" w:type="dxa"/>
          </w:tcPr>
          <w:p w14:paraId="289A4ADB" w14:textId="418DE755" w:rsidR="00592CB6" w:rsidRDefault="00592CB6" w:rsidP="003329D8">
            <w:proofErr w:type="gramStart"/>
            <w:r>
              <w:rPr>
                <w:rFonts w:hint="eastAsia"/>
              </w:rPr>
              <w:t>6</w:t>
            </w:r>
            <w:r>
              <w:t>,x</w:t>
            </w:r>
            <w:proofErr w:type="gramEnd"/>
          </w:p>
        </w:tc>
      </w:tr>
      <w:tr w:rsidR="00592CB6" w14:paraId="22D679BB" w14:textId="77777777" w:rsidTr="003329D8">
        <w:tc>
          <w:tcPr>
            <w:tcW w:w="1065" w:type="dxa"/>
          </w:tcPr>
          <w:p w14:paraId="3F34F23F" w14:textId="43B4DEEE" w:rsidR="00592CB6" w:rsidRDefault="00592CB6" w:rsidP="003329D8"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 w14:paraId="6D3E41C3" w14:textId="0BB82019" w:rsidR="00592CB6" w:rsidRDefault="00592CB6" w:rsidP="003329D8">
            <w:proofErr w:type="spellStart"/>
            <w:r>
              <w:rPr>
                <w:rFonts w:hint="eastAsia"/>
              </w:rPr>
              <w:t>x</w:t>
            </w:r>
            <w:r>
              <w:t>vwy</w:t>
            </w:r>
            <w:proofErr w:type="spellEnd"/>
          </w:p>
        </w:tc>
        <w:tc>
          <w:tcPr>
            <w:tcW w:w="1065" w:type="dxa"/>
          </w:tcPr>
          <w:p w14:paraId="086DBEBE" w14:textId="799356D6" w:rsidR="00592CB6" w:rsidRDefault="00592CB6" w:rsidP="003329D8">
            <w:proofErr w:type="gramStart"/>
            <w:r>
              <w:rPr>
                <w:rFonts w:hint="eastAsia"/>
              </w:rPr>
              <w:t>8</w:t>
            </w:r>
            <w:r>
              <w:t>,x</w:t>
            </w:r>
            <w:proofErr w:type="gramEnd"/>
          </w:p>
        </w:tc>
        <w:tc>
          <w:tcPr>
            <w:tcW w:w="1065" w:type="dxa"/>
          </w:tcPr>
          <w:p w14:paraId="753B3DE3" w14:textId="24773D84" w:rsidR="00592CB6" w:rsidRDefault="00592CB6" w:rsidP="003329D8">
            <w:proofErr w:type="gramStart"/>
            <w:r>
              <w:rPr>
                <w:rFonts w:hint="eastAsia"/>
              </w:rPr>
              <w:t>6</w:t>
            </w:r>
            <w:r>
              <w:t>,x</w:t>
            </w:r>
            <w:proofErr w:type="gramEnd"/>
          </w:p>
        </w:tc>
        <w:tc>
          <w:tcPr>
            <w:tcW w:w="1065" w:type="dxa"/>
          </w:tcPr>
          <w:p w14:paraId="7CC21683" w14:textId="0D7FA87A" w:rsidR="00592CB6" w:rsidRDefault="00592CB6" w:rsidP="003329D8">
            <w:proofErr w:type="gramStart"/>
            <w:r>
              <w:rPr>
                <w:rFonts w:hint="eastAsia"/>
              </w:rPr>
              <w:t>7</w:t>
            </w:r>
            <w:r>
              <w:t>,v</w:t>
            </w:r>
            <w:proofErr w:type="gramEnd"/>
          </w:p>
        </w:tc>
        <w:tc>
          <w:tcPr>
            <w:tcW w:w="1065" w:type="dxa"/>
          </w:tcPr>
          <w:p w14:paraId="3CE692E8" w14:textId="756F1AA5" w:rsidR="00592CB6" w:rsidRDefault="00592CB6" w:rsidP="003329D8">
            <w:proofErr w:type="gramStart"/>
            <w:r>
              <w:rPr>
                <w:rFonts w:hint="eastAsia"/>
              </w:rPr>
              <w:t>3</w:t>
            </w:r>
            <w:r>
              <w:t>,x</w:t>
            </w:r>
            <w:proofErr w:type="gramEnd"/>
          </w:p>
        </w:tc>
        <w:tc>
          <w:tcPr>
            <w:tcW w:w="1066" w:type="dxa"/>
          </w:tcPr>
          <w:p w14:paraId="749E96BC" w14:textId="425E3356" w:rsidR="00592CB6" w:rsidRDefault="00592CB6" w:rsidP="003329D8">
            <w:proofErr w:type="gramStart"/>
            <w:r>
              <w:rPr>
                <w:rFonts w:hint="eastAsia"/>
              </w:rPr>
              <w:t>6</w:t>
            </w:r>
            <w:r>
              <w:t>,v</w:t>
            </w:r>
            <w:proofErr w:type="gramEnd"/>
          </w:p>
        </w:tc>
        <w:tc>
          <w:tcPr>
            <w:tcW w:w="1066" w:type="dxa"/>
          </w:tcPr>
          <w:p w14:paraId="03099CF1" w14:textId="32E44CC6" w:rsidR="00592CB6" w:rsidRDefault="00592CB6" w:rsidP="003329D8">
            <w:proofErr w:type="gramStart"/>
            <w:r>
              <w:rPr>
                <w:rFonts w:hint="eastAsia"/>
              </w:rPr>
              <w:t>6</w:t>
            </w:r>
            <w:r>
              <w:t>,x</w:t>
            </w:r>
            <w:proofErr w:type="gramEnd"/>
          </w:p>
        </w:tc>
      </w:tr>
      <w:tr w:rsidR="00592CB6" w14:paraId="0EC87B07" w14:textId="77777777" w:rsidTr="003329D8">
        <w:tc>
          <w:tcPr>
            <w:tcW w:w="1065" w:type="dxa"/>
          </w:tcPr>
          <w:p w14:paraId="1908CCE9" w14:textId="0CD92090" w:rsidR="00592CB6" w:rsidRDefault="00592CB6" w:rsidP="003329D8"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14:paraId="01A9C630" w14:textId="5AD2BE8C" w:rsidR="00592CB6" w:rsidRDefault="00592CB6" w:rsidP="003329D8">
            <w:proofErr w:type="spellStart"/>
            <w:r>
              <w:rPr>
                <w:rFonts w:hint="eastAsia"/>
              </w:rPr>
              <w:t>x</w:t>
            </w:r>
            <w:r>
              <w:t>vwyu</w:t>
            </w:r>
            <w:proofErr w:type="spellEnd"/>
          </w:p>
        </w:tc>
        <w:tc>
          <w:tcPr>
            <w:tcW w:w="1065" w:type="dxa"/>
          </w:tcPr>
          <w:p w14:paraId="6924D41C" w14:textId="7494035A" w:rsidR="00592CB6" w:rsidRDefault="00592CB6" w:rsidP="003329D8">
            <w:proofErr w:type="gramStart"/>
            <w:r>
              <w:rPr>
                <w:rFonts w:hint="eastAsia"/>
              </w:rPr>
              <w:t>8</w:t>
            </w:r>
            <w:r>
              <w:t>,x</w:t>
            </w:r>
            <w:proofErr w:type="gramEnd"/>
          </w:p>
        </w:tc>
        <w:tc>
          <w:tcPr>
            <w:tcW w:w="1065" w:type="dxa"/>
          </w:tcPr>
          <w:p w14:paraId="44EA2A9D" w14:textId="6D518A4E" w:rsidR="00592CB6" w:rsidRDefault="00592CB6" w:rsidP="003329D8">
            <w:proofErr w:type="gramStart"/>
            <w:r>
              <w:rPr>
                <w:rFonts w:hint="eastAsia"/>
              </w:rPr>
              <w:t>6</w:t>
            </w:r>
            <w:r>
              <w:t>,x</w:t>
            </w:r>
            <w:proofErr w:type="gramEnd"/>
          </w:p>
        </w:tc>
        <w:tc>
          <w:tcPr>
            <w:tcW w:w="1065" w:type="dxa"/>
          </w:tcPr>
          <w:p w14:paraId="66719250" w14:textId="6C33C0DA" w:rsidR="00592CB6" w:rsidRDefault="00592CB6" w:rsidP="003329D8">
            <w:proofErr w:type="gramStart"/>
            <w:r>
              <w:rPr>
                <w:rFonts w:hint="eastAsia"/>
              </w:rPr>
              <w:t>7</w:t>
            </w:r>
            <w:r>
              <w:t>,v</w:t>
            </w:r>
            <w:proofErr w:type="gramEnd"/>
          </w:p>
        </w:tc>
        <w:tc>
          <w:tcPr>
            <w:tcW w:w="1065" w:type="dxa"/>
          </w:tcPr>
          <w:p w14:paraId="2E06F9A1" w14:textId="187A6867" w:rsidR="00592CB6" w:rsidRDefault="00592CB6" w:rsidP="003329D8">
            <w:proofErr w:type="gramStart"/>
            <w:r>
              <w:rPr>
                <w:rFonts w:hint="eastAsia"/>
              </w:rPr>
              <w:t>3</w:t>
            </w:r>
            <w:r>
              <w:t>,x</w:t>
            </w:r>
            <w:proofErr w:type="gramEnd"/>
          </w:p>
        </w:tc>
        <w:tc>
          <w:tcPr>
            <w:tcW w:w="1066" w:type="dxa"/>
          </w:tcPr>
          <w:p w14:paraId="5CA364E9" w14:textId="2B03FEFA" w:rsidR="00592CB6" w:rsidRDefault="00592CB6" w:rsidP="003329D8">
            <w:proofErr w:type="gramStart"/>
            <w:r>
              <w:rPr>
                <w:rFonts w:hint="eastAsia"/>
              </w:rPr>
              <w:t>6</w:t>
            </w:r>
            <w:r>
              <w:t>,v</w:t>
            </w:r>
            <w:proofErr w:type="gramEnd"/>
          </w:p>
        </w:tc>
        <w:tc>
          <w:tcPr>
            <w:tcW w:w="1066" w:type="dxa"/>
          </w:tcPr>
          <w:p w14:paraId="03632D2B" w14:textId="53598234" w:rsidR="00592CB6" w:rsidRDefault="00592CB6" w:rsidP="003329D8">
            <w:proofErr w:type="gramStart"/>
            <w:r>
              <w:rPr>
                <w:rFonts w:hint="eastAsia"/>
              </w:rPr>
              <w:t>6</w:t>
            </w:r>
            <w:r>
              <w:t>,x</w:t>
            </w:r>
            <w:proofErr w:type="gramEnd"/>
          </w:p>
        </w:tc>
      </w:tr>
      <w:tr w:rsidR="00592CB6" w14:paraId="44CE4FAB" w14:textId="77777777" w:rsidTr="003329D8">
        <w:tc>
          <w:tcPr>
            <w:tcW w:w="1065" w:type="dxa"/>
          </w:tcPr>
          <w:p w14:paraId="3C247C0F" w14:textId="00C2F9ED" w:rsidR="00592CB6" w:rsidRDefault="00592CB6" w:rsidP="003329D8"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14:paraId="5EB80DFC" w14:textId="18E702AB" w:rsidR="00592CB6" w:rsidRDefault="00592CB6" w:rsidP="003329D8">
            <w:proofErr w:type="spellStart"/>
            <w:r>
              <w:rPr>
                <w:rFonts w:hint="eastAsia"/>
              </w:rPr>
              <w:t>x</w:t>
            </w:r>
            <w:r>
              <w:t>vwyut</w:t>
            </w:r>
            <w:proofErr w:type="spellEnd"/>
          </w:p>
        </w:tc>
        <w:tc>
          <w:tcPr>
            <w:tcW w:w="1065" w:type="dxa"/>
          </w:tcPr>
          <w:p w14:paraId="55FD61C6" w14:textId="6CC13200" w:rsidR="00592CB6" w:rsidRDefault="00592CB6" w:rsidP="003329D8">
            <w:proofErr w:type="gramStart"/>
            <w:r>
              <w:rPr>
                <w:rFonts w:hint="eastAsia"/>
              </w:rPr>
              <w:t>8</w:t>
            </w:r>
            <w:r>
              <w:t>,x</w:t>
            </w:r>
            <w:proofErr w:type="gramEnd"/>
          </w:p>
        </w:tc>
        <w:tc>
          <w:tcPr>
            <w:tcW w:w="1065" w:type="dxa"/>
          </w:tcPr>
          <w:p w14:paraId="749CD1FA" w14:textId="4AA82495" w:rsidR="00592CB6" w:rsidRDefault="00592CB6" w:rsidP="003329D8">
            <w:proofErr w:type="gramStart"/>
            <w:r>
              <w:rPr>
                <w:rFonts w:hint="eastAsia"/>
              </w:rPr>
              <w:t>6</w:t>
            </w:r>
            <w:r>
              <w:t>,x</w:t>
            </w:r>
            <w:proofErr w:type="gramEnd"/>
          </w:p>
        </w:tc>
        <w:tc>
          <w:tcPr>
            <w:tcW w:w="1065" w:type="dxa"/>
          </w:tcPr>
          <w:p w14:paraId="3F3056FC" w14:textId="2F904843" w:rsidR="00592CB6" w:rsidRDefault="00592CB6" w:rsidP="003329D8">
            <w:proofErr w:type="gramStart"/>
            <w:r>
              <w:rPr>
                <w:rFonts w:hint="eastAsia"/>
              </w:rPr>
              <w:t>7</w:t>
            </w:r>
            <w:r>
              <w:t>,v</w:t>
            </w:r>
            <w:proofErr w:type="gramEnd"/>
          </w:p>
        </w:tc>
        <w:tc>
          <w:tcPr>
            <w:tcW w:w="1065" w:type="dxa"/>
          </w:tcPr>
          <w:p w14:paraId="3C85E26E" w14:textId="4D310DE7" w:rsidR="00592CB6" w:rsidRDefault="00592CB6" w:rsidP="003329D8">
            <w:proofErr w:type="gramStart"/>
            <w:r>
              <w:rPr>
                <w:rFonts w:hint="eastAsia"/>
              </w:rPr>
              <w:t>3</w:t>
            </w:r>
            <w:r>
              <w:t>,x</w:t>
            </w:r>
            <w:proofErr w:type="gramEnd"/>
          </w:p>
        </w:tc>
        <w:tc>
          <w:tcPr>
            <w:tcW w:w="1066" w:type="dxa"/>
          </w:tcPr>
          <w:p w14:paraId="774C6A7A" w14:textId="6DEF2F68" w:rsidR="00592CB6" w:rsidRDefault="00592CB6" w:rsidP="003329D8">
            <w:proofErr w:type="gramStart"/>
            <w:r>
              <w:rPr>
                <w:rFonts w:hint="eastAsia"/>
              </w:rPr>
              <w:t>6</w:t>
            </w:r>
            <w:r>
              <w:t>,v</w:t>
            </w:r>
            <w:proofErr w:type="gramEnd"/>
          </w:p>
        </w:tc>
        <w:tc>
          <w:tcPr>
            <w:tcW w:w="1066" w:type="dxa"/>
          </w:tcPr>
          <w:p w14:paraId="499DC654" w14:textId="0BFA967B" w:rsidR="00592CB6" w:rsidRDefault="00592CB6" w:rsidP="003329D8">
            <w:proofErr w:type="gramStart"/>
            <w:r>
              <w:rPr>
                <w:rFonts w:hint="eastAsia"/>
              </w:rPr>
              <w:t>6</w:t>
            </w:r>
            <w:r>
              <w:t>,x</w:t>
            </w:r>
            <w:proofErr w:type="gramEnd"/>
          </w:p>
        </w:tc>
      </w:tr>
      <w:tr w:rsidR="00592CB6" w14:paraId="657D1479" w14:textId="77777777" w:rsidTr="003329D8">
        <w:tc>
          <w:tcPr>
            <w:tcW w:w="1065" w:type="dxa"/>
          </w:tcPr>
          <w:p w14:paraId="4BABD7E5" w14:textId="0A874AE4" w:rsidR="00592CB6" w:rsidRDefault="00592CB6" w:rsidP="003329D8"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14:paraId="1A865791" w14:textId="6E4FFC91" w:rsidR="00592CB6" w:rsidRDefault="00592CB6" w:rsidP="003329D8">
            <w:proofErr w:type="spellStart"/>
            <w:r>
              <w:rPr>
                <w:rFonts w:hint="eastAsia"/>
              </w:rPr>
              <w:t>x</w:t>
            </w:r>
            <w:r>
              <w:t>vwyutz</w:t>
            </w:r>
            <w:proofErr w:type="spellEnd"/>
          </w:p>
        </w:tc>
        <w:tc>
          <w:tcPr>
            <w:tcW w:w="1065" w:type="dxa"/>
          </w:tcPr>
          <w:p w14:paraId="2EDA1451" w14:textId="0520E86A" w:rsidR="00592CB6" w:rsidRDefault="00592CB6" w:rsidP="003329D8">
            <w:proofErr w:type="gramStart"/>
            <w:r>
              <w:rPr>
                <w:rFonts w:hint="eastAsia"/>
              </w:rPr>
              <w:t>8</w:t>
            </w:r>
            <w:r>
              <w:t>,x</w:t>
            </w:r>
            <w:proofErr w:type="gramEnd"/>
          </w:p>
        </w:tc>
        <w:tc>
          <w:tcPr>
            <w:tcW w:w="1065" w:type="dxa"/>
          </w:tcPr>
          <w:p w14:paraId="7F4A3B91" w14:textId="5A80E2B4" w:rsidR="00592CB6" w:rsidRDefault="00592CB6" w:rsidP="003329D8">
            <w:proofErr w:type="gramStart"/>
            <w:r>
              <w:rPr>
                <w:rFonts w:hint="eastAsia"/>
              </w:rPr>
              <w:t>6</w:t>
            </w:r>
            <w:r>
              <w:t>,x</w:t>
            </w:r>
            <w:proofErr w:type="gramEnd"/>
          </w:p>
        </w:tc>
        <w:tc>
          <w:tcPr>
            <w:tcW w:w="1065" w:type="dxa"/>
          </w:tcPr>
          <w:p w14:paraId="5DDC2934" w14:textId="1D85F613" w:rsidR="00592CB6" w:rsidRDefault="00592CB6" w:rsidP="003329D8">
            <w:proofErr w:type="gramStart"/>
            <w:r>
              <w:rPr>
                <w:rFonts w:hint="eastAsia"/>
              </w:rPr>
              <w:t>7</w:t>
            </w:r>
            <w:r>
              <w:t>,v</w:t>
            </w:r>
            <w:proofErr w:type="gramEnd"/>
          </w:p>
        </w:tc>
        <w:tc>
          <w:tcPr>
            <w:tcW w:w="1065" w:type="dxa"/>
          </w:tcPr>
          <w:p w14:paraId="62258FB9" w14:textId="373DF2D9" w:rsidR="00592CB6" w:rsidRDefault="00592CB6" w:rsidP="003329D8">
            <w:proofErr w:type="gramStart"/>
            <w:r>
              <w:rPr>
                <w:rFonts w:hint="eastAsia"/>
              </w:rPr>
              <w:t>3</w:t>
            </w:r>
            <w:r>
              <w:t>,x</w:t>
            </w:r>
            <w:proofErr w:type="gramEnd"/>
          </w:p>
        </w:tc>
        <w:tc>
          <w:tcPr>
            <w:tcW w:w="1066" w:type="dxa"/>
          </w:tcPr>
          <w:p w14:paraId="56079242" w14:textId="5E9A2E4B" w:rsidR="00592CB6" w:rsidRDefault="00592CB6" w:rsidP="003329D8">
            <w:proofErr w:type="gramStart"/>
            <w:r>
              <w:rPr>
                <w:rFonts w:hint="eastAsia"/>
              </w:rPr>
              <w:t>6</w:t>
            </w:r>
            <w:r>
              <w:t>,v</w:t>
            </w:r>
            <w:proofErr w:type="gramEnd"/>
          </w:p>
        </w:tc>
        <w:tc>
          <w:tcPr>
            <w:tcW w:w="1066" w:type="dxa"/>
          </w:tcPr>
          <w:p w14:paraId="7B82D6F3" w14:textId="5BEEEDAD" w:rsidR="00592CB6" w:rsidRDefault="00592CB6" w:rsidP="003329D8">
            <w:proofErr w:type="gramStart"/>
            <w:r>
              <w:rPr>
                <w:rFonts w:hint="eastAsia"/>
              </w:rPr>
              <w:t>6</w:t>
            </w:r>
            <w:r>
              <w:t>,x</w:t>
            </w:r>
            <w:proofErr w:type="gramEnd"/>
          </w:p>
        </w:tc>
      </w:tr>
    </w:tbl>
    <w:p w14:paraId="0AFC6A52" w14:textId="4D8A59FC" w:rsidR="00DC5BAE" w:rsidRDefault="007318C4">
      <w:r>
        <w:rPr>
          <w:rFonts w:hint="eastAsia"/>
        </w:rPr>
        <w:t>P</w:t>
      </w:r>
      <w:r>
        <w:t>3</w:t>
      </w:r>
    </w:p>
    <w:p w14:paraId="476EB14E" w14:textId="62899422" w:rsidR="00DC5BAE" w:rsidRPr="00DC5BAE" w:rsidRDefault="003329D8" w:rsidP="003329D8">
      <w:r>
        <w:t>Consider the following network. With the indicated link costs, use Dijkstra’s</w:t>
      </w:r>
      <w:r>
        <w:rPr>
          <w:rFonts w:hint="eastAsia"/>
        </w:rPr>
        <w:t xml:space="preserve"> </w:t>
      </w:r>
      <w:r>
        <w:t>shortest-path algorithm to compute the shortest path from x to all network nodes.</w:t>
      </w:r>
      <w:r>
        <w:rPr>
          <w:rFonts w:hint="eastAsia"/>
        </w:rPr>
        <w:t xml:space="preserve"> </w:t>
      </w:r>
      <w:r>
        <w:t>Show how the algorithm works by computing a table similar to Table 5.1.</w:t>
      </w:r>
    </w:p>
    <w:p w14:paraId="7315C1C7" w14:textId="77777777" w:rsidR="00DC5BAE" w:rsidRPr="00DC5BAE" w:rsidRDefault="00DC5BAE" w:rsidP="00DC5BAE"/>
    <w:p w14:paraId="3ED6339C" w14:textId="3B822DA2" w:rsidR="00DC5BAE" w:rsidRDefault="00DC5BAE" w:rsidP="00DC5BAE">
      <w:r>
        <w:rPr>
          <w:rFonts w:hint="eastAsia"/>
        </w:rPr>
        <w:t>P</w:t>
      </w:r>
      <w:r>
        <w:t>5</w:t>
      </w:r>
    </w:p>
    <w:p w14:paraId="0C1D72BA" w14:textId="1310D023" w:rsidR="00C328B6" w:rsidRDefault="00C328B6" w:rsidP="00DC5BAE">
      <w:r w:rsidRPr="00C328B6">
        <w:t>Consider the network shown below, and assume that each node initially knows the costs to each of its neighbors. Consider the distance-vector algorithm and show the distance table entries at node z.</w:t>
      </w:r>
    </w:p>
    <w:p w14:paraId="4FBDC650" w14:textId="59BCF09C" w:rsidR="00C328B6" w:rsidRDefault="00C328B6" w:rsidP="00DC5BAE">
      <w:pPr>
        <w:rPr>
          <w:rFonts w:hint="eastAsia"/>
        </w:rPr>
      </w:pPr>
      <w:r>
        <w:t>Time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FB214F" w14:paraId="658DE77D" w14:textId="77777777" w:rsidTr="00AA1E6E">
        <w:tc>
          <w:tcPr>
            <w:tcW w:w="392" w:type="dxa"/>
          </w:tcPr>
          <w:p w14:paraId="1FF7A603" w14:textId="77777777" w:rsidR="00FB214F" w:rsidRDefault="00FB214F" w:rsidP="00DC5BAE"/>
        </w:tc>
        <w:tc>
          <w:tcPr>
            <w:tcW w:w="425" w:type="dxa"/>
          </w:tcPr>
          <w:p w14:paraId="7AA89229" w14:textId="09ED47AA" w:rsidR="00FB214F" w:rsidRDefault="00FF4678" w:rsidP="00DC5BAE">
            <w:r>
              <w:rPr>
                <w:rFonts w:hint="eastAsia"/>
              </w:rPr>
              <w:t>u</w:t>
            </w:r>
          </w:p>
        </w:tc>
        <w:tc>
          <w:tcPr>
            <w:tcW w:w="425" w:type="dxa"/>
          </w:tcPr>
          <w:p w14:paraId="2FFC1D44" w14:textId="6EE2FEC0" w:rsidR="00FB214F" w:rsidRDefault="00FF4678" w:rsidP="00DC5BAE">
            <w:r>
              <w:rPr>
                <w:rFonts w:hint="eastAsia"/>
              </w:rPr>
              <w:t>v</w:t>
            </w:r>
          </w:p>
        </w:tc>
        <w:tc>
          <w:tcPr>
            <w:tcW w:w="426" w:type="dxa"/>
          </w:tcPr>
          <w:p w14:paraId="75FB829B" w14:textId="1553FC38" w:rsidR="00FB214F" w:rsidRDefault="00FF4678" w:rsidP="00DC5BAE">
            <w:r>
              <w:rPr>
                <w:rFonts w:hint="eastAsia"/>
              </w:rPr>
              <w:t>x</w:t>
            </w:r>
          </w:p>
        </w:tc>
        <w:tc>
          <w:tcPr>
            <w:tcW w:w="425" w:type="dxa"/>
          </w:tcPr>
          <w:p w14:paraId="4CCE6A65" w14:textId="51FFBC8C" w:rsidR="00FB214F" w:rsidRDefault="00FF4678" w:rsidP="00DC5BAE">
            <w:r>
              <w:rPr>
                <w:rFonts w:hint="eastAsia"/>
              </w:rPr>
              <w:t>y</w:t>
            </w:r>
          </w:p>
        </w:tc>
        <w:tc>
          <w:tcPr>
            <w:tcW w:w="425" w:type="dxa"/>
          </w:tcPr>
          <w:p w14:paraId="25D488B9" w14:textId="5AF11648" w:rsidR="00FB214F" w:rsidRDefault="00FF4678" w:rsidP="00DC5BAE">
            <w:r>
              <w:rPr>
                <w:rFonts w:hint="eastAsia"/>
              </w:rPr>
              <w:t>z</w:t>
            </w:r>
          </w:p>
        </w:tc>
      </w:tr>
      <w:tr w:rsidR="00FB214F" w14:paraId="522E3579" w14:textId="77777777" w:rsidTr="00AA1E6E">
        <w:tc>
          <w:tcPr>
            <w:tcW w:w="392" w:type="dxa"/>
          </w:tcPr>
          <w:p w14:paraId="0FF68ECA" w14:textId="34A17737" w:rsidR="00FB214F" w:rsidRDefault="00FF4678" w:rsidP="00DC5BAE"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00D08FD6" w14:textId="77777777" w:rsidR="00FB214F" w:rsidRDefault="00FB214F" w:rsidP="00DC5BAE"/>
        </w:tc>
        <w:tc>
          <w:tcPr>
            <w:tcW w:w="425" w:type="dxa"/>
          </w:tcPr>
          <w:p w14:paraId="5C2ABDE9" w14:textId="77777777" w:rsidR="00FB214F" w:rsidRDefault="00FB214F" w:rsidP="00DC5BAE"/>
        </w:tc>
        <w:tc>
          <w:tcPr>
            <w:tcW w:w="426" w:type="dxa"/>
          </w:tcPr>
          <w:p w14:paraId="6EC4842F" w14:textId="77777777" w:rsidR="00FB214F" w:rsidRDefault="00FB214F" w:rsidP="00DC5BAE"/>
        </w:tc>
        <w:tc>
          <w:tcPr>
            <w:tcW w:w="425" w:type="dxa"/>
          </w:tcPr>
          <w:p w14:paraId="04100400" w14:textId="77777777" w:rsidR="00FB214F" w:rsidRDefault="00FB214F" w:rsidP="00DC5BAE"/>
        </w:tc>
        <w:tc>
          <w:tcPr>
            <w:tcW w:w="425" w:type="dxa"/>
          </w:tcPr>
          <w:p w14:paraId="75763077" w14:textId="77777777" w:rsidR="00FB214F" w:rsidRDefault="00FB214F" w:rsidP="00DC5BAE"/>
        </w:tc>
      </w:tr>
      <w:tr w:rsidR="00FB214F" w14:paraId="5FC7C033" w14:textId="77777777" w:rsidTr="00AA1E6E">
        <w:tc>
          <w:tcPr>
            <w:tcW w:w="392" w:type="dxa"/>
          </w:tcPr>
          <w:p w14:paraId="51C640B1" w14:textId="31674EC6" w:rsidR="00FB214F" w:rsidRDefault="00FF4678" w:rsidP="00DC5BAE">
            <w:r>
              <w:rPr>
                <w:rFonts w:hint="eastAsia"/>
              </w:rPr>
              <w:t>x</w:t>
            </w:r>
          </w:p>
        </w:tc>
        <w:tc>
          <w:tcPr>
            <w:tcW w:w="425" w:type="dxa"/>
          </w:tcPr>
          <w:p w14:paraId="3DACA90F" w14:textId="77777777" w:rsidR="00FB214F" w:rsidRDefault="00FB214F" w:rsidP="00DC5BAE"/>
        </w:tc>
        <w:tc>
          <w:tcPr>
            <w:tcW w:w="425" w:type="dxa"/>
          </w:tcPr>
          <w:p w14:paraId="23DE675D" w14:textId="77777777" w:rsidR="00FB214F" w:rsidRDefault="00FB214F" w:rsidP="00DC5BAE"/>
        </w:tc>
        <w:tc>
          <w:tcPr>
            <w:tcW w:w="426" w:type="dxa"/>
          </w:tcPr>
          <w:p w14:paraId="26301621" w14:textId="77777777" w:rsidR="00FB214F" w:rsidRDefault="00FB214F" w:rsidP="00DC5BAE"/>
        </w:tc>
        <w:tc>
          <w:tcPr>
            <w:tcW w:w="425" w:type="dxa"/>
          </w:tcPr>
          <w:p w14:paraId="1DCDC46F" w14:textId="77777777" w:rsidR="00FB214F" w:rsidRDefault="00FB214F" w:rsidP="00DC5BAE"/>
        </w:tc>
        <w:tc>
          <w:tcPr>
            <w:tcW w:w="425" w:type="dxa"/>
          </w:tcPr>
          <w:p w14:paraId="79F5A4FF" w14:textId="77777777" w:rsidR="00FB214F" w:rsidRDefault="00FB214F" w:rsidP="00DC5BAE"/>
        </w:tc>
      </w:tr>
      <w:tr w:rsidR="00FB214F" w14:paraId="0FD1DEFE" w14:textId="77777777" w:rsidTr="00AA1E6E">
        <w:tc>
          <w:tcPr>
            <w:tcW w:w="392" w:type="dxa"/>
          </w:tcPr>
          <w:p w14:paraId="0D253E38" w14:textId="6345DAF1" w:rsidR="00FB214F" w:rsidRDefault="00FF4678" w:rsidP="00DC5BAE">
            <w:r>
              <w:rPr>
                <w:rFonts w:hint="eastAsia"/>
              </w:rPr>
              <w:t>z</w:t>
            </w:r>
          </w:p>
        </w:tc>
        <w:tc>
          <w:tcPr>
            <w:tcW w:w="425" w:type="dxa"/>
          </w:tcPr>
          <w:p w14:paraId="68D0AE14" w14:textId="77777777" w:rsidR="00FB214F" w:rsidRDefault="00FB214F" w:rsidP="00DC5BAE"/>
        </w:tc>
        <w:tc>
          <w:tcPr>
            <w:tcW w:w="425" w:type="dxa"/>
          </w:tcPr>
          <w:p w14:paraId="28B316E6" w14:textId="67860C8A" w:rsidR="00FB214F" w:rsidRDefault="008801E8" w:rsidP="00DC5BAE"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14:paraId="79824307" w14:textId="1C9C04DE" w:rsidR="00FB214F" w:rsidRDefault="008801E8" w:rsidP="00DC5BAE">
            <w:r>
              <w:rPr>
                <w:rFonts w:hint="eastAsia"/>
              </w:rPr>
              <w:t>2</w:t>
            </w:r>
          </w:p>
        </w:tc>
        <w:tc>
          <w:tcPr>
            <w:tcW w:w="425" w:type="dxa"/>
          </w:tcPr>
          <w:p w14:paraId="15525CB4" w14:textId="77777777" w:rsidR="00FB214F" w:rsidRDefault="00FB214F" w:rsidP="00DC5BAE"/>
        </w:tc>
        <w:tc>
          <w:tcPr>
            <w:tcW w:w="425" w:type="dxa"/>
          </w:tcPr>
          <w:p w14:paraId="13BB344B" w14:textId="2873805B" w:rsidR="00FB214F" w:rsidRDefault="008801E8" w:rsidP="00DC5BAE">
            <w:r>
              <w:rPr>
                <w:rFonts w:hint="eastAsia"/>
              </w:rPr>
              <w:t>0</w:t>
            </w:r>
          </w:p>
        </w:tc>
      </w:tr>
    </w:tbl>
    <w:p w14:paraId="10332707" w14:textId="31093D62" w:rsidR="00DC5BAE" w:rsidRPr="00DC5BAE" w:rsidRDefault="00C328B6" w:rsidP="00DC5BAE">
      <w:r>
        <w:t>Time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8801E8" w14:paraId="79D25B15" w14:textId="77777777" w:rsidTr="00273F39">
        <w:tc>
          <w:tcPr>
            <w:tcW w:w="392" w:type="dxa"/>
          </w:tcPr>
          <w:p w14:paraId="1AA35AC9" w14:textId="77777777" w:rsidR="008801E8" w:rsidRDefault="008801E8" w:rsidP="00273F39"/>
        </w:tc>
        <w:tc>
          <w:tcPr>
            <w:tcW w:w="425" w:type="dxa"/>
          </w:tcPr>
          <w:p w14:paraId="07DEA146" w14:textId="77777777" w:rsidR="008801E8" w:rsidRDefault="008801E8" w:rsidP="00273F39">
            <w:r>
              <w:rPr>
                <w:rFonts w:hint="eastAsia"/>
              </w:rPr>
              <w:t>u</w:t>
            </w:r>
          </w:p>
        </w:tc>
        <w:tc>
          <w:tcPr>
            <w:tcW w:w="425" w:type="dxa"/>
          </w:tcPr>
          <w:p w14:paraId="02DD9C27" w14:textId="77777777" w:rsidR="008801E8" w:rsidRDefault="008801E8" w:rsidP="00273F39">
            <w:r>
              <w:rPr>
                <w:rFonts w:hint="eastAsia"/>
              </w:rPr>
              <w:t>v</w:t>
            </w:r>
          </w:p>
        </w:tc>
        <w:tc>
          <w:tcPr>
            <w:tcW w:w="426" w:type="dxa"/>
          </w:tcPr>
          <w:p w14:paraId="0ABC2D9B" w14:textId="77777777" w:rsidR="008801E8" w:rsidRDefault="008801E8" w:rsidP="00273F39">
            <w:r>
              <w:rPr>
                <w:rFonts w:hint="eastAsia"/>
              </w:rPr>
              <w:t>x</w:t>
            </w:r>
          </w:p>
        </w:tc>
        <w:tc>
          <w:tcPr>
            <w:tcW w:w="425" w:type="dxa"/>
          </w:tcPr>
          <w:p w14:paraId="702E57F1" w14:textId="77777777" w:rsidR="008801E8" w:rsidRDefault="008801E8" w:rsidP="00273F39">
            <w:r>
              <w:rPr>
                <w:rFonts w:hint="eastAsia"/>
              </w:rPr>
              <w:t>y</w:t>
            </w:r>
          </w:p>
        </w:tc>
        <w:tc>
          <w:tcPr>
            <w:tcW w:w="425" w:type="dxa"/>
          </w:tcPr>
          <w:p w14:paraId="3CF0B812" w14:textId="77777777" w:rsidR="008801E8" w:rsidRDefault="008801E8" w:rsidP="00273F39">
            <w:r>
              <w:rPr>
                <w:rFonts w:hint="eastAsia"/>
              </w:rPr>
              <w:t>z</w:t>
            </w:r>
          </w:p>
        </w:tc>
      </w:tr>
      <w:tr w:rsidR="008801E8" w14:paraId="33E11BC9" w14:textId="77777777" w:rsidTr="00273F39">
        <w:tc>
          <w:tcPr>
            <w:tcW w:w="392" w:type="dxa"/>
          </w:tcPr>
          <w:p w14:paraId="15FD3EF3" w14:textId="77777777" w:rsidR="008801E8" w:rsidRDefault="008801E8" w:rsidP="00273F39"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2F64AFBE" w14:textId="30A84E99" w:rsidR="008801E8" w:rsidRDefault="00F62DC2" w:rsidP="00273F39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14:paraId="44B6E018" w14:textId="6A546CDC" w:rsidR="008801E8" w:rsidRDefault="004F7DCA" w:rsidP="00273F39"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14:paraId="36BFCAEA" w14:textId="43DC193A" w:rsidR="008801E8" w:rsidRDefault="00F62DC2" w:rsidP="00273F39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14:paraId="76D856CF" w14:textId="77777777" w:rsidR="008801E8" w:rsidRDefault="008801E8" w:rsidP="00273F39"/>
        </w:tc>
        <w:tc>
          <w:tcPr>
            <w:tcW w:w="425" w:type="dxa"/>
          </w:tcPr>
          <w:p w14:paraId="6487414D" w14:textId="590E491E" w:rsidR="008801E8" w:rsidRDefault="00C82732" w:rsidP="00273F39">
            <w:r>
              <w:rPr>
                <w:rFonts w:hint="eastAsia"/>
              </w:rPr>
              <w:t>6</w:t>
            </w:r>
          </w:p>
        </w:tc>
      </w:tr>
      <w:tr w:rsidR="008801E8" w14:paraId="50B09AC9" w14:textId="77777777" w:rsidTr="00273F39">
        <w:tc>
          <w:tcPr>
            <w:tcW w:w="392" w:type="dxa"/>
          </w:tcPr>
          <w:p w14:paraId="5DF3CEAD" w14:textId="77777777" w:rsidR="008801E8" w:rsidRDefault="008801E8" w:rsidP="00273F39">
            <w:r>
              <w:rPr>
                <w:rFonts w:hint="eastAsia"/>
              </w:rPr>
              <w:t>x</w:t>
            </w:r>
          </w:p>
        </w:tc>
        <w:tc>
          <w:tcPr>
            <w:tcW w:w="425" w:type="dxa"/>
          </w:tcPr>
          <w:p w14:paraId="6D4CA8D3" w14:textId="77777777" w:rsidR="008801E8" w:rsidRDefault="008801E8" w:rsidP="00273F39"/>
        </w:tc>
        <w:tc>
          <w:tcPr>
            <w:tcW w:w="425" w:type="dxa"/>
          </w:tcPr>
          <w:p w14:paraId="30F588A9" w14:textId="3F36C8A3" w:rsidR="008801E8" w:rsidRDefault="009A3F54" w:rsidP="00273F39">
            <w:r>
              <w:rPr>
                <w:rFonts w:hint="eastAsia"/>
              </w:rPr>
              <w:t>3</w:t>
            </w:r>
          </w:p>
        </w:tc>
        <w:tc>
          <w:tcPr>
            <w:tcW w:w="426" w:type="dxa"/>
          </w:tcPr>
          <w:p w14:paraId="56888559" w14:textId="1499C62D" w:rsidR="008801E8" w:rsidRDefault="004F7DCA" w:rsidP="00273F39">
            <w:r>
              <w:rPr>
                <w:rFonts w:hint="eastAsia"/>
              </w:rPr>
              <w:t>0</w:t>
            </w:r>
          </w:p>
        </w:tc>
        <w:tc>
          <w:tcPr>
            <w:tcW w:w="425" w:type="dxa"/>
          </w:tcPr>
          <w:p w14:paraId="4E708BE3" w14:textId="33BBF1C1" w:rsidR="008801E8" w:rsidRDefault="009A3F54" w:rsidP="00273F39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14:paraId="4EB35429" w14:textId="4C36391A" w:rsidR="008801E8" w:rsidRDefault="009A3F54" w:rsidP="00273F39">
            <w:r>
              <w:rPr>
                <w:rFonts w:hint="eastAsia"/>
              </w:rPr>
              <w:t>2</w:t>
            </w:r>
          </w:p>
        </w:tc>
      </w:tr>
      <w:tr w:rsidR="008801E8" w14:paraId="0CB70F5A" w14:textId="77777777" w:rsidTr="00273F39">
        <w:tc>
          <w:tcPr>
            <w:tcW w:w="392" w:type="dxa"/>
          </w:tcPr>
          <w:p w14:paraId="222EEE75" w14:textId="77777777" w:rsidR="008801E8" w:rsidRDefault="008801E8" w:rsidP="00273F39">
            <w:r>
              <w:rPr>
                <w:rFonts w:hint="eastAsia"/>
              </w:rPr>
              <w:t>z</w:t>
            </w:r>
          </w:p>
        </w:tc>
        <w:tc>
          <w:tcPr>
            <w:tcW w:w="425" w:type="dxa"/>
          </w:tcPr>
          <w:p w14:paraId="7D7EC562" w14:textId="10AA04B2" w:rsidR="008801E8" w:rsidRDefault="00A647DA" w:rsidP="00273F39">
            <w:r>
              <w:rPr>
                <w:rFonts w:hint="eastAsia"/>
              </w:rPr>
              <w:t>7</w:t>
            </w:r>
          </w:p>
        </w:tc>
        <w:tc>
          <w:tcPr>
            <w:tcW w:w="425" w:type="dxa"/>
          </w:tcPr>
          <w:p w14:paraId="03673A5D" w14:textId="6582C959" w:rsidR="008801E8" w:rsidRDefault="00A647DA" w:rsidP="00273F39">
            <w:r>
              <w:rPr>
                <w:rFonts w:hint="eastAsia"/>
              </w:rPr>
              <w:t>5</w:t>
            </w:r>
          </w:p>
        </w:tc>
        <w:tc>
          <w:tcPr>
            <w:tcW w:w="426" w:type="dxa"/>
          </w:tcPr>
          <w:p w14:paraId="2A36BBB5" w14:textId="464643F6" w:rsidR="008801E8" w:rsidRDefault="00A647DA" w:rsidP="00273F39">
            <w:r>
              <w:rPr>
                <w:rFonts w:hint="eastAsia"/>
              </w:rPr>
              <w:t>2</w:t>
            </w:r>
          </w:p>
        </w:tc>
        <w:tc>
          <w:tcPr>
            <w:tcW w:w="425" w:type="dxa"/>
          </w:tcPr>
          <w:p w14:paraId="10CBD1E5" w14:textId="65734D5F" w:rsidR="008801E8" w:rsidRDefault="00A647DA" w:rsidP="00273F39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14:paraId="763FE813" w14:textId="43E11CD2" w:rsidR="008801E8" w:rsidRDefault="004F7DCA" w:rsidP="00273F39">
            <w:r>
              <w:rPr>
                <w:rFonts w:hint="eastAsia"/>
              </w:rPr>
              <w:t>0</w:t>
            </w:r>
          </w:p>
        </w:tc>
      </w:tr>
    </w:tbl>
    <w:p w14:paraId="5D53406D" w14:textId="43AD3898" w:rsidR="00DC5BAE" w:rsidRDefault="00C328B6" w:rsidP="00DC5BAE">
      <w:r>
        <w:t>Time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C328B6" w14:paraId="72A73CC8" w14:textId="77777777" w:rsidTr="00273F39">
        <w:tc>
          <w:tcPr>
            <w:tcW w:w="392" w:type="dxa"/>
          </w:tcPr>
          <w:p w14:paraId="1121A5F5" w14:textId="77777777" w:rsidR="00C328B6" w:rsidRDefault="00C328B6" w:rsidP="00273F39"/>
        </w:tc>
        <w:tc>
          <w:tcPr>
            <w:tcW w:w="425" w:type="dxa"/>
          </w:tcPr>
          <w:p w14:paraId="52E85B8E" w14:textId="77777777" w:rsidR="00C328B6" w:rsidRDefault="00C328B6" w:rsidP="00273F39">
            <w:r>
              <w:rPr>
                <w:rFonts w:hint="eastAsia"/>
              </w:rPr>
              <w:t>u</w:t>
            </w:r>
          </w:p>
        </w:tc>
        <w:tc>
          <w:tcPr>
            <w:tcW w:w="425" w:type="dxa"/>
          </w:tcPr>
          <w:p w14:paraId="370D2F3A" w14:textId="77777777" w:rsidR="00C328B6" w:rsidRDefault="00C328B6" w:rsidP="00273F39">
            <w:r>
              <w:rPr>
                <w:rFonts w:hint="eastAsia"/>
              </w:rPr>
              <w:t>v</w:t>
            </w:r>
          </w:p>
        </w:tc>
        <w:tc>
          <w:tcPr>
            <w:tcW w:w="426" w:type="dxa"/>
          </w:tcPr>
          <w:p w14:paraId="0FD99958" w14:textId="77777777" w:rsidR="00C328B6" w:rsidRDefault="00C328B6" w:rsidP="00273F39">
            <w:r>
              <w:rPr>
                <w:rFonts w:hint="eastAsia"/>
              </w:rPr>
              <w:t>x</w:t>
            </w:r>
          </w:p>
        </w:tc>
        <w:tc>
          <w:tcPr>
            <w:tcW w:w="425" w:type="dxa"/>
          </w:tcPr>
          <w:p w14:paraId="29DC6D35" w14:textId="77777777" w:rsidR="00C328B6" w:rsidRDefault="00C328B6" w:rsidP="00273F39">
            <w:r>
              <w:rPr>
                <w:rFonts w:hint="eastAsia"/>
              </w:rPr>
              <w:t>y</w:t>
            </w:r>
          </w:p>
        </w:tc>
        <w:tc>
          <w:tcPr>
            <w:tcW w:w="425" w:type="dxa"/>
          </w:tcPr>
          <w:p w14:paraId="0856527D" w14:textId="77777777" w:rsidR="00C328B6" w:rsidRDefault="00C328B6" w:rsidP="00273F39">
            <w:r>
              <w:rPr>
                <w:rFonts w:hint="eastAsia"/>
              </w:rPr>
              <w:t>z</w:t>
            </w:r>
          </w:p>
        </w:tc>
      </w:tr>
      <w:tr w:rsidR="00C328B6" w14:paraId="78B18AD7" w14:textId="77777777" w:rsidTr="00273F39">
        <w:tc>
          <w:tcPr>
            <w:tcW w:w="392" w:type="dxa"/>
          </w:tcPr>
          <w:p w14:paraId="14D3A76A" w14:textId="77777777" w:rsidR="00C328B6" w:rsidRDefault="00C328B6" w:rsidP="00273F39"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16CA5092" w14:textId="61175129" w:rsidR="00C328B6" w:rsidRDefault="00143C6A" w:rsidP="00273F39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14:paraId="6A81BA51" w14:textId="56918B81" w:rsidR="00C328B6" w:rsidRDefault="00143C6A" w:rsidP="00273F39"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14:paraId="0DD5A7FF" w14:textId="28A1A623" w:rsidR="00C328B6" w:rsidRDefault="00143C6A" w:rsidP="00273F39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14:paraId="589A8AB2" w14:textId="5C6F511F" w:rsidR="00C328B6" w:rsidRDefault="00143C6A" w:rsidP="00273F39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14:paraId="3BC7BD2F" w14:textId="35880C3F" w:rsidR="00C328B6" w:rsidRDefault="00143C6A" w:rsidP="00273F39">
            <w:r>
              <w:rPr>
                <w:rFonts w:hint="eastAsia"/>
              </w:rPr>
              <w:t>5</w:t>
            </w:r>
          </w:p>
        </w:tc>
      </w:tr>
      <w:tr w:rsidR="00C328B6" w14:paraId="3D2F98A9" w14:textId="77777777" w:rsidTr="00273F39">
        <w:tc>
          <w:tcPr>
            <w:tcW w:w="392" w:type="dxa"/>
          </w:tcPr>
          <w:p w14:paraId="4E2840FB" w14:textId="77777777" w:rsidR="00C328B6" w:rsidRDefault="00C328B6" w:rsidP="00273F39">
            <w:r>
              <w:rPr>
                <w:rFonts w:hint="eastAsia"/>
              </w:rPr>
              <w:t>x</w:t>
            </w:r>
          </w:p>
        </w:tc>
        <w:tc>
          <w:tcPr>
            <w:tcW w:w="425" w:type="dxa"/>
          </w:tcPr>
          <w:p w14:paraId="7951C628" w14:textId="15711FD0" w:rsidR="00C328B6" w:rsidRDefault="00906515" w:rsidP="00273F39">
            <w:r>
              <w:rPr>
                <w:rFonts w:hint="eastAsia"/>
              </w:rPr>
              <w:t>4</w:t>
            </w:r>
          </w:p>
        </w:tc>
        <w:tc>
          <w:tcPr>
            <w:tcW w:w="425" w:type="dxa"/>
          </w:tcPr>
          <w:p w14:paraId="512BD8BA" w14:textId="2FDE294F" w:rsidR="00C328B6" w:rsidRDefault="00906515" w:rsidP="00273F39">
            <w:r>
              <w:rPr>
                <w:rFonts w:hint="eastAsia"/>
              </w:rPr>
              <w:t>3</w:t>
            </w:r>
          </w:p>
        </w:tc>
        <w:tc>
          <w:tcPr>
            <w:tcW w:w="426" w:type="dxa"/>
          </w:tcPr>
          <w:p w14:paraId="1A263C80" w14:textId="78E37EC2" w:rsidR="00C328B6" w:rsidRDefault="00906515" w:rsidP="00273F39">
            <w:r>
              <w:rPr>
                <w:rFonts w:hint="eastAsia"/>
              </w:rPr>
              <w:t>0</w:t>
            </w:r>
          </w:p>
        </w:tc>
        <w:tc>
          <w:tcPr>
            <w:tcW w:w="425" w:type="dxa"/>
          </w:tcPr>
          <w:p w14:paraId="47EBC7AD" w14:textId="4A82C81F" w:rsidR="00C328B6" w:rsidRDefault="00906515" w:rsidP="00273F39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14:paraId="3B581522" w14:textId="1644199E" w:rsidR="00C328B6" w:rsidRDefault="00906515" w:rsidP="00273F39">
            <w:r>
              <w:rPr>
                <w:rFonts w:hint="eastAsia"/>
              </w:rPr>
              <w:t>2</w:t>
            </w:r>
          </w:p>
        </w:tc>
      </w:tr>
      <w:tr w:rsidR="00C328B6" w14:paraId="663BAECF" w14:textId="77777777" w:rsidTr="00273F39">
        <w:tc>
          <w:tcPr>
            <w:tcW w:w="392" w:type="dxa"/>
          </w:tcPr>
          <w:p w14:paraId="66006708" w14:textId="77777777" w:rsidR="00C328B6" w:rsidRDefault="00C328B6" w:rsidP="00273F39">
            <w:r>
              <w:rPr>
                <w:rFonts w:hint="eastAsia"/>
              </w:rPr>
              <w:t>z</w:t>
            </w:r>
          </w:p>
        </w:tc>
        <w:tc>
          <w:tcPr>
            <w:tcW w:w="425" w:type="dxa"/>
          </w:tcPr>
          <w:p w14:paraId="387D7D5E" w14:textId="2EEA400F" w:rsidR="00C328B6" w:rsidRDefault="00275045" w:rsidP="00273F39">
            <w:r>
              <w:rPr>
                <w:rFonts w:hint="eastAsia"/>
              </w:rPr>
              <w:t>6</w:t>
            </w:r>
          </w:p>
        </w:tc>
        <w:tc>
          <w:tcPr>
            <w:tcW w:w="425" w:type="dxa"/>
          </w:tcPr>
          <w:p w14:paraId="413F425C" w14:textId="2A516B6F" w:rsidR="00C328B6" w:rsidRDefault="00840637" w:rsidP="00273F39">
            <w:r>
              <w:t>5</w:t>
            </w:r>
          </w:p>
        </w:tc>
        <w:tc>
          <w:tcPr>
            <w:tcW w:w="426" w:type="dxa"/>
          </w:tcPr>
          <w:p w14:paraId="32E19AA4" w14:textId="77777777" w:rsidR="00C328B6" w:rsidRDefault="00C328B6" w:rsidP="00273F39">
            <w:r>
              <w:rPr>
                <w:rFonts w:hint="eastAsia"/>
              </w:rPr>
              <w:t>2</w:t>
            </w:r>
          </w:p>
        </w:tc>
        <w:tc>
          <w:tcPr>
            <w:tcW w:w="425" w:type="dxa"/>
          </w:tcPr>
          <w:p w14:paraId="13F6498B" w14:textId="6BA8577D" w:rsidR="00C328B6" w:rsidRDefault="00275045" w:rsidP="00273F39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14:paraId="6A70034E" w14:textId="77777777" w:rsidR="00C328B6" w:rsidRDefault="00C328B6" w:rsidP="00273F39">
            <w:r>
              <w:rPr>
                <w:rFonts w:hint="eastAsia"/>
              </w:rPr>
              <w:t>0</w:t>
            </w:r>
          </w:p>
        </w:tc>
      </w:tr>
    </w:tbl>
    <w:p w14:paraId="50CF4A88" w14:textId="5673481E" w:rsidR="00C328B6" w:rsidRPr="00DC5BAE" w:rsidRDefault="00143C6A" w:rsidP="00DC5BAE">
      <w:pPr>
        <w:rPr>
          <w:rFonts w:hint="eastAsia"/>
        </w:rPr>
      </w:pPr>
      <w:r>
        <w:t>Time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C328B6" w14:paraId="4153A328" w14:textId="77777777" w:rsidTr="00273F39">
        <w:tc>
          <w:tcPr>
            <w:tcW w:w="392" w:type="dxa"/>
          </w:tcPr>
          <w:p w14:paraId="65D49947" w14:textId="77777777" w:rsidR="008801E8" w:rsidRDefault="008801E8" w:rsidP="00273F39"/>
        </w:tc>
        <w:tc>
          <w:tcPr>
            <w:tcW w:w="425" w:type="dxa"/>
          </w:tcPr>
          <w:p w14:paraId="280931BB" w14:textId="77777777" w:rsidR="008801E8" w:rsidRDefault="008801E8" w:rsidP="00273F39">
            <w:r>
              <w:rPr>
                <w:rFonts w:hint="eastAsia"/>
              </w:rPr>
              <w:t>u</w:t>
            </w:r>
          </w:p>
        </w:tc>
        <w:tc>
          <w:tcPr>
            <w:tcW w:w="425" w:type="dxa"/>
          </w:tcPr>
          <w:p w14:paraId="03C58CDB" w14:textId="77777777" w:rsidR="008801E8" w:rsidRDefault="008801E8" w:rsidP="00273F39">
            <w:r>
              <w:rPr>
                <w:rFonts w:hint="eastAsia"/>
              </w:rPr>
              <w:t>v</w:t>
            </w:r>
          </w:p>
        </w:tc>
        <w:tc>
          <w:tcPr>
            <w:tcW w:w="426" w:type="dxa"/>
          </w:tcPr>
          <w:p w14:paraId="4CB970B2" w14:textId="77777777" w:rsidR="008801E8" w:rsidRDefault="008801E8" w:rsidP="00273F39">
            <w:r>
              <w:rPr>
                <w:rFonts w:hint="eastAsia"/>
              </w:rPr>
              <w:t>x</w:t>
            </w:r>
          </w:p>
        </w:tc>
        <w:tc>
          <w:tcPr>
            <w:tcW w:w="425" w:type="dxa"/>
          </w:tcPr>
          <w:p w14:paraId="01252CEB" w14:textId="77777777" w:rsidR="008801E8" w:rsidRDefault="008801E8" w:rsidP="00273F39">
            <w:r>
              <w:rPr>
                <w:rFonts w:hint="eastAsia"/>
              </w:rPr>
              <w:t>y</w:t>
            </w:r>
          </w:p>
        </w:tc>
        <w:tc>
          <w:tcPr>
            <w:tcW w:w="425" w:type="dxa"/>
          </w:tcPr>
          <w:p w14:paraId="0A38D518" w14:textId="77777777" w:rsidR="008801E8" w:rsidRDefault="008801E8" w:rsidP="00273F39">
            <w:r>
              <w:rPr>
                <w:rFonts w:hint="eastAsia"/>
              </w:rPr>
              <w:t>z</w:t>
            </w:r>
          </w:p>
        </w:tc>
      </w:tr>
      <w:tr w:rsidR="00906515" w14:paraId="01C96312" w14:textId="77777777" w:rsidTr="00273F39">
        <w:tc>
          <w:tcPr>
            <w:tcW w:w="392" w:type="dxa"/>
          </w:tcPr>
          <w:p w14:paraId="40A705AB" w14:textId="77777777" w:rsidR="00906515" w:rsidRDefault="00906515" w:rsidP="00906515">
            <w:r>
              <w:rPr>
                <w:rFonts w:hint="eastAsia"/>
              </w:rPr>
              <w:t>v</w:t>
            </w:r>
          </w:p>
        </w:tc>
        <w:tc>
          <w:tcPr>
            <w:tcW w:w="425" w:type="dxa"/>
          </w:tcPr>
          <w:p w14:paraId="629141E4" w14:textId="385AD820" w:rsidR="00906515" w:rsidRDefault="00906515" w:rsidP="00906515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14:paraId="7999C0AF" w14:textId="10222170" w:rsidR="00906515" w:rsidRDefault="00906515" w:rsidP="00906515"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14:paraId="1A81F941" w14:textId="0869890D" w:rsidR="00906515" w:rsidRDefault="00906515" w:rsidP="00906515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14:paraId="0743F9E0" w14:textId="53BB7683" w:rsidR="00906515" w:rsidRDefault="00906515" w:rsidP="00906515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14:paraId="55D5AFE2" w14:textId="59BE61AB" w:rsidR="00906515" w:rsidRDefault="00906515" w:rsidP="00906515">
            <w:r>
              <w:rPr>
                <w:rFonts w:hint="eastAsia"/>
              </w:rPr>
              <w:t>5</w:t>
            </w:r>
          </w:p>
        </w:tc>
      </w:tr>
      <w:tr w:rsidR="00906515" w14:paraId="0BAD79B3" w14:textId="77777777" w:rsidTr="00273F39">
        <w:tc>
          <w:tcPr>
            <w:tcW w:w="392" w:type="dxa"/>
          </w:tcPr>
          <w:p w14:paraId="25EA6795" w14:textId="77777777" w:rsidR="00906515" w:rsidRDefault="00906515" w:rsidP="00906515">
            <w:r>
              <w:rPr>
                <w:rFonts w:hint="eastAsia"/>
              </w:rPr>
              <w:t>x</w:t>
            </w:r>
          </w:p>
        </w:tc>
        <w:tc>
          <w:tcPr>
            <w:tcW w:w="425" w:type="dxa"/>
          </w:tcPr>
          <w:p w14:paraId="2C9481E5" w14:textId="77B5D467" w:rsidR="00906515" w:rsidRDefault="00906515" w:rsidP="00906515">
            <w:r>
              <w:rPr>
                <w:rFonts w:hint="eastAsia"/>
              </w:rPr>
              <w:t>4</w:t>
            </w:r>
          </w:p>
        </w:tc>
        <w:tc>
          <w:tcPr>
            <w:tcW w:w="425" w:type="dxa"/>
          </w:tcPr>
          <w:p w14:paraId="5847F29A" w14:textId="15A27A38" w:rsidR="00906515" w:rsidRDefault="00906515" w:rsidP="00906515">
            <w:r>
              <w:rPr>
                <w:rFonts w:hint="eastAsia"/>
              </w:rPr>
              <w:t>3</w:t>
            </w:r>
          </w:p>
        </w:tc>
        <w:tc>
          <w:tcPr>
            <w:tcW w:w="426" w:type="dxa"/>
          </w:tcPr>
          <w:p w14:paraId="5B32D190" w14:textId="15376121" w:rsidR="00906515" w:rsidRDefault="00906515" w:rsidP="00906515">
            <w:r>
              <w:rPr>
                <w:rFonts w:hint="eastAsia"/>
              </w:rPr>
              <w:t>0</w:t>
            </w:r>
          </w:p>
        </w:tc>
        <w:tc>
          <w:tcPr>
            <w:tcW w:w="425" w:type="dxa"/>
          </w:tcPr>
          <w:p w14:paraId="479E766D" w14:textId="0895FDF7" w:rsidR="00906515" w:rsidRDefault="00906515" w:rsidP="00906515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14:paraId="253209C4" w14:textId="7D3CB170" w:rsidR="00906515" w:rsidRDefault="00906515" w:rsidP="00906515">
            <w:r>
              <w:rPr>
                <w:rFonts w:hint="eastAsia"/>
              </w:rPr>
              <w:t>2</w:t>
            </w:r>
          </w:p>
        </w:tc>
      </w:tr>
      <w:tr w:rsidR="00906515" w14:paraId="2003BBC5" w14:textId="77777777" w:rsidTr="00273F39">
        <w:tc>
          <w:tcPr>
            <w:tcW w:w="392" w:type="dxa"/>
          </w:tcPr>
          <w:p w14:paraId="1922852C" w14:textId="77777777" w:rsidR="00906515" w:rsidRDefault="00906515" w:rsidP="00906515">
            <w:r>
              <w:rPr>
                <w:rFonts w:hint="eastAsia"/>
              </w:rPr>
              <w:t>z</w:t>
            </w:r>
          </w:p>
        </w:tc>
        <w:tc>
          <w:tcPr>
            <w:tcW w:w="425" w:type="dxa"/>
          </w:tcPr>
          <w:p w14:paraId="5C5BA4DA" w14:textId="1C70052F" w:rsidR="00906515" w:rsidRDefault="00906515" w:rsidP="00906515">
            <w:r>
              <w:rPr>
                <w:rFonts w:hint="eastAsia"/>
              </w:rPr>
              <w:t>6</w:t>
            </w:r>
          </w:p>
        </w:tc>
        <w:tc>
          <w:tcPr>
            <w:tcW w:w="425" w:type="dxa"/>
          </w:tcPr>
          <w:p w14:paraId="42D01E0E" w14:textId="10839A58" w:rsidR="00906515" w:rsidRDefault="00906515" w:rsidP="00906515">
            <w:r>
              <w:t>5</w:t>
            </w:r>
          </w:p>
        </w:tc>
        <w:tc>
          <w:tcPr>
            <w:tcW w:w="426" w:type="dxa"/>
          </w:tcPr>
          <w:p w14:paraId="451DD747" w14:textId="23C4D346" w:rsidR="00906515" w:rsidRDefault="00906515" w:rsidP="00906515">
            <w:r>
              <w:rPr>
                <w:rFonts w:hint="eastAsia"/>
              </w:rPr>
              <w:t>2</w:t>
            </w:r>
          </w:p>
        </w:tc>
        <w:tc>
          <w:tcPr>
            <w:tcW w:w="425" w:type="dxa"/>
          </w:tcPr>
          <w:p w14:paraId="24D8909E" w14:textId="50E9EBD6" w:rsidR="00906515" w:rsidRDefault="00906515" w:rsidP="00906515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14:paraId="2330BE5D" w14:textId="39094E8E" w:rsidR="00906515" w:rsidRDefault="00906515" w:rsidP="00906515">
            <w:r>
              <w:rPr>
                <w:rFonts w:hint="eastAsia"/>
              </w:rPr>
              <w:t>0</w:t>
            </w:r>
          </w:p>
        </w:tc>
      </w:tr>
    </w:tbl>
    <w:p w14:paraId="48B331D0" w14:textId="1242C4C1" w:rsidR="00DC5BAE" w:rsidRPr="00DC5BAE" w:rsidRDefault="007527D8" w:rsidP="00DC5BAE">
      <w:r>
        <w:t>Then the answer is 6 5 2 5 0</w:t>
      </w:r>
    </w:p>
    <w:p w14:paraId="7254A3F9" w14:textId="77777777" w:rsidR="00DC5BAE" w:rsidRPr="00DC5BAE" w:rsidRDefault="00DC5BAE" w:rsidP="00DC5BAE"/>
    <w:p w14:paraId="528E0AC3" w14:textId="50E0CF8E" w:rsidR="00DC5BAE" w:rsidRDefault="0090126E" w:rsidP="00DC5BAE">
      <w:r>
        <w:rPr>
          <w:rFonts w:hint="eastAsia"/>
        </w:rPr>
        <w:t>P</w:t>
      </w:r>
      <w:r>
        <w:t>9</w:t>
      </w:r>
    </w:p>
    <w:p w14:paraId="7851F02A" w14:textId="77777777" w:rsidR="00B003AB" w:rsidRDefault="00B003AB" w:rsidP="00B003AB">
      <w:r>
        <w:t xml:space="preserve">Consider the count-to-infinity problem in the distance vector routing. </w:t>
      </w:r>
    </w:p>
    <w:p w14:paraId="7A77863F" w14:textId="77777777" w:rsidR="00B003AB" w:rsidRDefault="00B003AB" w:rsidP="00B003AB">
      <w:r>
        <w:t>Will the count-to-infinity problem occur if we decrease the cost of a link? Why?</w:t>
      </w:r>
    </w:p>
    <w:p w14:paraId="5B87661B" w14:textId="56661CFD" w:rsidR="0090126E" w:rsidRPr="00DC5BAE" w:rsidRDefault="00B003AB" w:rsidP="00B003AB">
      <w:pPr>
        <w:rPr>
          <w:rFonts w:hint="eastAsia"/>
        </w:rPr>
      </w:pPr>
      <w:r>
        <w:t>How about if we connect two nodes which do not have a link?</w:t>
      </w:r>
    </w:p>
    <w:p w14:paraId="0BB27902" w14:textId="0205EC40" w:rsidR="005D495F" w:rsidRDefault="00B003AB" w:rsidP="005D495F">
      <w:r>
        <w:rPr>
          <w:rFonts w:hint="eastAsia"/>
        </w:rPr>
        <w:lastRenderedPageBreak/>
        <w:t>A</w:t>
      </w:r>
      <w:r>
        <w:t>:</w:t>
      </w:r>
      <w:r w:rsidR="005D495F" w:rsidRPr="005D495F">
        <w:t xml:space="preserve"> </w:t>
      </w:r>
      <w:r w:rsidR="005D495F">
        <w:t>No, because if we decrease the cost of a link as according to the updates received the nodes find their new least costs and in turn send their updates for distance vector.</w:t>
      </w:r>
    </w:p>
    <w:p w14:paraId="605EC236" w14:textId="157D467D" w:rsidR="00DC5BAE" w:rsidRPr="00DC5BAE" w:rsidRDefault="005D495F" w:rsidP="005D495F">
      <w:bookmarkStart w:id="0" w:name="_GoBack"/>
      <w:bookmarkEnd w:id="0"/>
      <w:r>
        <w:t>If we connect two nodes, the data cannot be propagated properly as face to cost-to-infinity problem and the find the minimum cost paths results in errors.</w:t>
      </w:r>
    </w:p>
    <w:p w14:paraId="701F5FA0" w14:textId="77777777" w:rsidR="00DC5BAE" w:rsidRPr="00DC5BAE" w:rsidRDefault="00DC5BAE" w:rsidP="00DC5BAE"/>
    <w:p w14:paraId="47A347B9" w14:textId="77777777" w:rsidR="0027547F" w:rsidRPr="00DC5BAE" w:rsidRDefault="0027547F" w:rsidP="00DC5BAE">
      <w:pPr>
        <w:rPr>
          <w:rFonts w:hint="eastAsia"/>
        </w:rPr>
      </w:pPr>
    </w:p>
    <w:sectPr w:rsidR="0027547F" w:rsidRPr="00DC5B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7380D"/>
    <w:rsid w:val="000E1815"/>
    <w:rsid w:val="000E606C"/>
    <w:rsid w:val="00143C6A"/>
    <w:rsid w:val="001F48DF"/>
    <w:rsid w:val="00217568"/>
    <w:rsid w:val="00275045"/>
    <w:rsid w:val="0027547F"/>
    <w:rsid w:val="002B3AA1"/>
    <w:rsid w:val="00322DE3"/>
    <w:rsid w:val="00327C16"/>
    <w:rsid w:val="00330988"/>
    <w:rsid w:val="003329D8"/>
    <w:rsid w:val="003845BB"/>
    <w:rsid w:val="003B6257"/>
    <w:rsid w:val="00451895"/>
    <w:rsid w:val="00472F99"/>
    <w:rsid w:val="004F7DCA"/>
    <w:rsid w:val="00564895"/>
    <w:rsid w:val="00592CB6"/>
    <w:rsid w:val="005D495F"/>
    <w:rsid w:val="006A16C7"/>
    <w:rsid w:val="00725869"/>
    <w:rsid w:val="007318C4"/>
    <w:rsid w:val="007527D8"/>
    <w:rsid w:val="007638E8"/>
    <w:rsid w:val="007A6D0B"/>
    <w:rsid w:val="007B0197"/>
    <w:rsid w:val="007C0B50"/>
    <w:rsid w:val="007C3DC9"/>
    <w:rsid w:val="00806C42"/>
    <w:rsid w:val="00840637"/>
    <w:rsid w:val="0087380D"/>
    <w:rsid w:val="008801E8"/>
    <w:rsid w:val="00883699"/>
    <w:rsid w:val="0090126E"/>
    <w:rsid w:val="00906515"/>
    <w:rsid w:val="009A3F54"/>
    <w:rsid w:val="00A647DA"/>
    <w:rsid w:val="00AA1E6E"/>
    <w:rsid w:val="00AC52C8"/>
    <w:rsid w:val="00B003AB"/>
    <w:rsid w:val="00B32F92"/>
    <w:rsid w:val="00B62F4D"/>
    <w:rsid w:val="00BC7EA3"/>
    <w:rsid w:val="00C328B6"/>
    <w:rsid w:val="00C82732"/>
    <w:rsid w:val="00CE6222"/>
    <w:rsid w:val="00DA5931"/>
    <w:rsid w:val="00DC5BAE"/>
    <w:rsid w:val="00DD43DB"/>
    <w:rsid w:val="00E34663"/>
    <w:rsid w:val="00E44873"/>
    <w:rsid w:val="00EA13D7"/>
    <w:rsid w:val="00EA5CB1"/>
    <w:rsid w:val="00EC05B4"/>
    <w:rsid w:val="00EF07AA"/>
    <w:rsid w:val="00F62DC2"/>
    <w:rsid w:val="00FB214F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FC3A2"/>
  <w15:chartTrackingRefBased/>
  <w15:docId w15:val="{9BF56F96-49A6-4804-BB14-00CB385B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4168-2A5F-4065-A402-4E50D3AC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7277702@qq.com</dc:creator>
  <cp:keywords/>
  <dc:description/>
  <cp:lastModifiedBy>597277702@qq.com</cp:lastModifiedBy>
  <cp:revision>48</cp:revision>
  <dcterms:created xsi:type="dcterms:W3CDTF">2022-04-26T08:13:00Z</dcterms:created>
  <dcterms:modified xsi:type="dcterms:W3CDTF">2022-05-05T11:28:00Z</dcterms:modified>
</cp:coreProperties>
</file>